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6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684"/>
        <w:gridCol w:w="1402"/>
        <w:gridCol w:w="23"/>
        <w:gridCol w:w="672"/>
        <w:gridCol w:w="897"/>
        <w:gridCol w:w="1701"/>
        <w:gridCol w:w="1557"/>
        <w:gridCol w:w="6"/>
        <w:gridCol w:w="1899"/>
        <w:gridCol w:w="113"/>
      </w:tblGrid>
      <w:tr w:rsidR="00D3514C" w:rsidTr="00484547">
        <w:trPr>
          <w:trHeight w:val="1162"/>
        </w:trPr>
        <w:tc>
          <w:tcPr>
            <w:tcW w:w="4489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>UBND QUẬN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34D916" wp14:editId="0478CB5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3" w:type="dxa"/>
            <w:gridSpan w:val="6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AB14FD">
              <w:rPr>
                <w:b/>
                <w:sz w:val="28"/>
                <w:szCs w:val="28"/>
                <w:lang w:val="pt-BR"/>
              </w:rPr>
              <w:t>4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 w:rsidR="00AB14F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AB14FD">
              <w:rPr>
                <w:i/>
                <w:sz w:val="28"/>
                <w:szCs w:val="28"/>
                <w:lang w:val="pt-BR"/>
              </w:rPr>
              <w:t>28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AB14FD">
              <w:rPr>
                <w:i/>
                <w:sz w:val="28"/>
                <w:szCs w:val="28"/>
                <w:lang w:val="pt-BR"/>
              </w:rPr>
              <w:t>0</w:t>
            </w:r>
            <w:r w:rsidR="00303BC5">
              <w:rPr>
                <w:i/>
                <w:sz w:val="28"/>
                <w:szCs w:val="28"/>
                <w:lang w:val="pt-BR"/>
              </w:rPr>
              <w:t>2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E062B0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AB14FD">
              <w:rPr>
                <w:i/>
                <w:sz w:val="28"/>
                <w:szCs w:val="28"/>
                <w:lang w:val="pt-BR"/>
              </w:rPr>
              <w:t>1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AB14FD">
              <w:rPr>
                <w:i/>
                <w:sz w:val="28"/>
                <w:szCs w:val="28"/>
              </w:rPr>
              <w:t>3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708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080100">
              <w:rPr>
                <w:b/>
                <w:sz w:val="28"/>
                <w:szCs w:val="28"/>
              </w:rPr>
              <w:t>ơm / Mặn / Canh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>Khoai môn, khoai mỡ tím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D55A96" w:rsidRDefault="00FC6C79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, cá chim</w:t>
            </w: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D55A96" w:rsidRDefault="00D55A96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05CC7">
              <w:rPr>
                <w:sz w:val="28"/>
                <w:szCs w:val="28"/>
              </w:rPr>
              <w:t>gà hầm cà rốt, hạt sen</w:t>
            </w:r>
          </w:p>
        </w:tc>
        <w:tc>
          <w:tcPr>
            <w:tcW w:w="1701" w:type="dxa"/>
            <w:shd w:val="clear" w:color="auto" w:fill="auto"/>
          </w:tcPr>
          <w:p w:rsidR="00D55A96" w:rsidRDefault="00D55A96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303BC5">
              <w:rPr>
                <w:sz w:val="28"/>
                <w:szCs w:val="28"/>
              </w:rPr>
              <w:t>nạc</w:t>
            </w:r>
            <w:r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7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B195D" w:rsidRDefault="005B195D" w:rsidP="005B1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FC6C79">
              <w:rPr>
                <w:sz w:val="28"/>
                <w:szCs w:val="28"/>
              </w:rPr>
              <w:t>thái</w:t>
            </w:r>
            <w:r>
              <w:rPr>
                <w:sz w:val="28"/>
                <w:szCs w:val="28"/>
              </w:rPr>
              <w:t xml:space="preserve"> cá </w:t>
            </w:r>
            <w:r w:rsidR="00FC6C79">
              <w:rPr>
                <w:sz w:val="28"/>
                <w:szCs w:val="28"/>
              </w:rPr>
              <w:t>basa</w:t>
            </w:r>
          </w:p>
          <w:p w:rsidR="00D55A96" w:rsidRDefault="00D55A96" w:rsidP="00D76288">
            <w:pPr>
              <w:jc w:val="both"/>
              <w:rPr>
                <w:sz w:val="28"/>
                <w:szCs w:val="28"/>
              </w:rPr>
            </w:pPr>
          </w:p>
        </w:tc>
      </w:tr>
      <w:tr w:rsidR="00484547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8" w:type="dxa"/>
            <w:shd w:val="clear" w:color="auto" w:fill="auto"/>
            <w:vAlign w:val="center"/>
          </w:tcPr>
          <w:p w:rsidR="00484547" w:rsidRDefault="0048454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úp bò, hạt sen, cà rốt</w:t>
            </w:r>
          </w:p>
          <w:p w:rsidR="005F7ABF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huối xanh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Mì vàng thịt xíu</w:t>
            </w: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2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FC6C79" w:rsidRDefault="00F164EE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C6C79">
              <w:rPr>
                <w:sz w:val="28"/>
                <w:szCs w:val="28"/>
              </w:rPr>
              <w:t>rắng</w:t>
            </w:r>
            <w:r>
              <w:rPr>
                <w:sz w:val="28"/>
                <w:szCs w:val="28"/>
              </w:rPr>
              <w:t>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708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164EE" w:rsidRDefault="00E05CC7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heo nấu khoai lang </w:t>
            </w:r>
            <w:r w:rsidR="00F164EE"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5A96" w:rsidRDefault="00D55A96" w:rsidP="00D55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303BC5" w:rsidRDefault="00303BC5" w:rsidP="00303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</w:t>
            </w:r>
          </w:p>
          <w:p w:rsidR="00D55A96" w:rsidRPr="00D55A96" w:rsidRDefault="00DE4AB4" w:rsidP="00303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288" w:rsidRDefault="00D76288" w:rsidP="00D55A96">
            <w:pPr>
              <w:rPr>
                <w:sz w:val="28"/>
                <w:szCs w:val="28"/>
              </w:rPr>
            </w:pPr>
          </w:p>
          <w:p w:rsidR="00D55A96" w:rsidRPr="0029647F" w:rsidRDefault="00D55A96" w:rsidP="00D55A96">
            <w:pPr>
              <w:rPr>
                <w:sz w:val="28"/>
                <w:szCs w:val="28"/>
                <w:lang w:val="vi-VN"/>
              </w:rPr>
            </w:pPr>
            <w:r w:rsidRPr="0029647F">
              <w:rPr>
                <w:sz w:val="28"/>
                <w:szCs w:val="28"/>
                <w:lang w:val="vi-VN"/>
              </w:rPr>
              <w:t>Cơm trắng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A96" w:rsidRPr="00DE4AB4" w:rsidRDefault="00303BC5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 cà chua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19476A" w:rsidP="003C1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ai mỡ tím nấu </w:t>
            </w:r>
            <w:r w:rsidR="00F164EE">
              <w:rPr>
                <w:sz w:val="28"/>
                <w:szCs w:val="28"/>
              </w:rPr>
              <w:t>xương heo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3C11F3" w:rsidRDefault="003C11F3" w:rsidP="00D55A96">
            <w:pPr>
              <w:rPr>
                <w:sz w:val="28"/>
                <w:szCs w:val="28"/>
              </w:rPr>
            </w:pPr>
          </w:p>
          <w:p w:rsidR="00D55A96" w:rsidRPr="0029647F" w:rsidRDefault="003C11F3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5A96" w:rsidRPr="0029647F">
              <w:rPr>
                <w:sz w:val="28"/>
                <w:szCs w:val="28"/>
              </w:rPr>
              <w:t>Sữa bột</w:t>
            </w: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9959D8" w:rsidP="009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</w:t>
            </w:r>
            <w:r w:rsidR="00303BC5">
              <w:rPr>
                <w:sz w:val="28"/>
                <w:szCs w:val="28"/>
              </w:rPr>
              <w:t xml:space="preserve"> đậu xanh thịt heo 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303BC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1</w:t>
      </w:r>
      <w:r w:rsidR="00D3514C">
        <w:rPr>
          <w:i/>
          <w:sz w:val="28"/>
          <w:szCs w:val="28"/>
        </w:rPr>
        <w:t xml:space="preserve"> tháng </w:t>
      </w:r>
      <w:r w:rsidR="005F7ABF">
        <w:rPr>
          <w:i/>
          <w:sz w:val="28"/>
          <w:szCs w:val="28"/>
        </w:rPr>
        <w:t>0</w:t>
      </w:r>
      <w:r w:rsidR="00303BC5">
        <w:rPr>
          <w:i/>
          <w:sz w:val="28"/>
          <w:szCs w:val="28"/>
        </w:rPr>
        <w:t xml:space="preserve">2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5</w:t>
      </w:r>
      <w:bookmarkStart w:id="0" w:name="_GoBack"/>
      <w:bookmarkEnd w:id="0"/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0100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8454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5F7ABF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14FD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9E63-78EF-40AC-8ACC-64D62FE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6</cp:revision>
  <cp:lastPrinted>2024-11-21T07:49:00Z</cp:lastPrinted>
  <dcterms:created xsi:type="dcterms:W3CDTF">2020-09-15T02:17:00Z</dcterms:created>
  <dcterms:modified xsi:type="dcterms:W3CDTF">2025-02-20T10:12:00Z</dcterms:modified>
</cp:coreProperties>
</file>